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14"/>
      </w:tblGrid>
      <w:tr w:rsidR="00386B2B" w14:paraId="7F32C67E" w14:textId="77777777" w:rsidTr="0005683D">
        <w:trPr>
          <w:jc w:val="center"/>
        </w:trPr>
        <w:tc>
          <w:tcPr>
            <w:tcW w:w="1384" w:type="dxa"/>
          </w:tcPr>
          <w:p w14:paraId="67AE11B2" w14:textId="5C60B345" w:rsidR="00386B2B" w:rsidRDefault="00655171" w:rsidP="00FC53BB">
            <w:pPr>
              <w:pStyle w:val="Header"/>
            </w:pPr>
            <w:r>
              <w:rPr>
                <w:noProof/>
                <w:lang w:val="en-US"/>
              </w:rPr>
              <w:drawing>
                <wp:inline distT="0" distB="0" distL="0" distR="0" wp14:anchorId="002EA357" wp14:editId="72647E38">
                  <wp:extent cx="698500" cy="7302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MBY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655" cy="73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4" w:type="dxa"/>
          </w:tcPr>
          <w:p w14:paraId="1BE9BB86" w14:textId="77777777" w:rsidR="00386B2B" w:rsidRPr="00386B2B" w:rsidRDefault="005E1741" w:rsidP="005E1741">
            <w:pPr>
              <w:tabs>
                <w:tab w:val="center" w:pos="3847"/>
              </w:tabs>
              <w:spacing w:line="100" w:lineRule="atLeast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ab/>
            </w:r>
            <w:r w:rsidR="00386B2B" w:rsidRPr="00386B2B">
              <w:rPr>
                <w:rFonts w:ascii="Times New Roman" w:hAnsi="Times New Roman" w:cs="Times New Roman"/>
                <w:b/>
                <w:sz w:val="32"/>
                <w:szCs w:val="36"/>
              </w:rPr>
              <w:t>UNIVERSITAS MERCU BUANA YOGYAKARTA</w:t>
            </w:r>
          </w:p>
          <w:p w14:paraId="70CBBFB2" w14:textId="77777777" w:rsidR="00386B2B" w:rsidRPr="00D251C3" w:rsidRDefault="00386B2B" w:rsidP="00FC53B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AKULTAS PSIKOLOGI</w:t>
            </w:r>
          </w:p>
          <w:p w14:paraId="5385FC76" w14:textId="549BF7ED" w:rsidR="00386B2B" w:rsidRPr="00386B2B" w:rsidRDefault="0005683D" w:rsidP="00FC53BB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pu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86B2B" w:rsidRPr="00386B2B">
              <w:rPr>
                <w:rFonts w:ascii="Times New Roman" w:hAnsi="Times New Roman" w:cs="Times New Roman"/>
                <w:sz w:val="16"/>
                <w:szCs w:val="16"/>
              </w:rPr>
              <w:t xml:space="preserve">: Jala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ates km. 10 Yogyakarta Telp. (</w:t>
            </w:r>
            <w:r w:rsidR="00386B2B" w:rsidRPr="00386B2B">
              <w:rPr>
                <w:rFonts w:ascii="Times New Roman" w:hAnsi="Times New Roman" w:cs="Times New Roman"/>
                <w:sz w:val="16"/>
                <w:szCs w:val="16"/>
              </w:rPr>
              <w:t>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) 6498211, 6498212 Fax. (0274</w:t>
            </w:r>
            <w:r w:rsidR="00386B2B" w:rsidRPr="00386B2B">
              <w:rPr>
                <w:rFonts w:ascii="Times New Roman" w:hAnsi="Times New Roman" w:cs="Times New Roman"/>
                <w:sz w:val="16"/>
                <w:szCs w:val="16"/>
              </w:rPr>
              <w:t>) 6498213</w:t>
            </w:r>
          </w:p>
          <w:p w14:paraId="56330AD1" w14:textId="54BFC6FF" w:rsidR="00386B2B" w:rsidRPr="00D251C3" w:rsidRDefault="00386B2B" w:rsidP="0005683D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86B2B">
              <w:rPr>
                <w:rFonts w:ascii="Times New Roman" w:hAnsi="Times New Roman" w:cs="Times New Roman"/>
                <w:sz w:val="16"/>
                <w:szCs w:val="16"/>
              </w:rPr>
              <w:t>Kampus</w:t>
            </w:r>
            <w:r w:rsidR="000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86B2B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r w:rsidR="000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05683D">
              <w:rPr>
                <w:rFonts w:ascii="Times New Roman" w:hAnsi="Times New Roman" w:cs="Times New Roman"/>
                <w:sz w:val="16"/>
                <w:szCs w:val="16"/>
              </w:rPr>
              <w:t xml:space="preserve"> : </w:t>
            </w:r>
            <w:r w:rsidR="000568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ng Road Utara, Condongcatur, Depok, Sleman,</w:t>
            </w:r>
            <w:r w:rsidRPr="00386B2B">
              <w:rPr>
                <w:rFonts w:ascii="Times New Roman" w:hAnsi="Times New Roman" w:cs="Times New Roman"/>
                <w:sz w:val="14"/>
                <w:szCs w:val="16"/>
              </w:rPr>
              <w:t xml:space="preserve"> Yogyakarta 5528</w:t>
            </w:r>
            <w:r w:rsidR="0005683D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1</w:t>
            </w:r>
            <w:r w:rsidR="0005683D">
              <w:rPr>
                <w:rFonts w:ascii="Times New Roman" w:hAnsi="Times New Roman" w:cs="Times New Roman"/>
                <w:sz w:val="14"/>
                <w:szCs w:val="16"/>
              </w:rPr>
              <w:t xml:space="preserve"> Telp. (0274</w:t>
            </w:r>
            <w:r w:rsidRPr="00386B2B">
              <w:rPr>
                <w:rFonts w:ascii="Times New Roman" w:hAnsi="Times New Roman" w:cs="Times New Roman"/>
                <w:sz w:val="14"/>
                <w:szCs w:val="16"/>
              </w:rPr>
              <w:t xml:space="preserve">) </w:t>
            </w:r>
            <w:r w:rsidR="0005683D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801918, 2801900</w:t>
            </w:r>
            <w:r w:rsidR="0005683D">
              <w:rPr>
                <w:rFonts w:ascii="Times New Roman" w:hAnsi="Times New Roman" w:cs="Times New Roman"/>
                <w:sz w:val="14"/>
                <w:szCs w:val="16"/>
              </w:rPr>
              <w:t xml:space="preserve"> Fax (0274</w:t>
            </w:r>
            <w:r w:rsidRPr="00386B2B">
              <w:rPr>
                <w:rFonts w:ascii="Times New Roman" w:hAnsi="Times New Roman" w:cs="Times New Roman"/>
                <w:sz w:val="14"/>
                <w:szCs w:val="16"/>
              </w:rPr>
              <w:t xml:space="preserve">) </w:t>
            </w:r>
            <w:r w:rsidR="0005683D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801921</w:t>
            </w:r>
          </w:p>
        </w:tc>
      </w:tr>
    </w:tbl>
    <w:p w14:paraId="59F5D66B" w14:textId="77777777" w:rsidR="00386B2B" w:rsidRDefault="00386B2B" w:rsidP="00386B2B">
      <w:pPr>
        <w:pStyle w:val="Header"/>
      </w:pPr>
    </w:p>
    <w:p w14:paraId="472FB072" w14:textId="6E44AD6E" w:rsidR="00386B2B" w:rsidRDefault="00DF0C62" w:rsidP="00655171">
      <w:pPr>
        <w:pStyle w:val="Header"/>
        <w:ind w:left="720"/>
        <w:jc w:val="center"/>
        <w:rPr>
          <w:rFonts w:ascii="Times New Roman" w:hAnsi="Times New Roman" w:cs="Times New Roman"/>
          <w:b/>
        </w:rPr>
      </w:pPr>
      <w:r w:rsidRPr="00655171">
        <w:rPr>
          <w:rFonts w:ascii="Times New Roman" w:hAnsi="Times New Roman" w:cs="Times New Roman"/>
          <w:b/>
        </w:rPr>
        <w:t>FORMULIR PERUBAHAN KRS</w:t>
      </w:r>
    </w:p>
    <w:p w14:paraId="5BBE5191" w14:textId="77777777" w:rsidR="00655171" w:rsidRPr="000B0E1E" w:rsidRDefault="00655171" w:rsidP="00655171">
      <w:pPr>
        <w:pStyle w:val="Header"/>
        <w:ind w:left="72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51"/>
        <w:gridCol w:w="284"/>
        <w:gridCol w:w="3827"/>
        <w:gridCol w:w="3969"/>
      </w:tblGrid>
      <w:tr w:rsidR="00441C96" w:rsidRPr="00086101" w14:paraId="599068C6" w14:textId="77777777" w:rsidTr="00655171">
        <w:trPr>
          <w:trHeight w:val="397"/>
        </w:trPr>
        <w:tc>
          <w:tcPr>
            <w:tcW w:w="1951" w:type="dxa"/>
            <w:vAlign w:val="center"/>
          </w:tcPr>
          <w:p w14:paraId="0B90DCA2" w14:textId="77777777" w:rsidR="00441C96" w:rsidRPr="00086101" w:rsidRDefault="00441C96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Nama Mahasiswa</w:t>
            </w:r>
          </w:p>
        </w:tc>
        <w:tc>
          <w:tcPr>
            <w:tcW w:w="284" w:type="dxa"/>
            <w:vAlign w:val="center"/>
          </w:tcPr>
          <w:p w14:paraId="4F6CF6D0" w14:textId="77777777" w:rsidR="00441C96" w:rsidRPr="00086101" w:rsidRDefault="00441C96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6" w:type="dxa"/>
            <w:gridSpan w:val="2"/>
            <w:vAlign w:val="center"/>
          </w:tcPr>
          <w:p w14:paraId="224559BD" w14:textId="77777777" w:rsidR="00441C96" w:rsidRPr="00086101" w:rsidRDefault="00441C96" w:rsidP="00655171">
            <w:pPr>
              <w:rPr>
                <w:rFonts w:ascii="Times New Roman" w:hAnsi="Times New Roman" w:cs="Times New Roman"/>
              </w:rPr>
            </w:pPr>
          </w:p>
        </w:tc>
      </w:tr>
      <w:tr w:rsidR="00441C96" w:rsidRPr="00086101" w14:paraId="4812E86E" w14:textId="77777777" w:rsidTr="00655171">
        <w:trPr>
          <w:trHeight w:val="397"/>
        </w:trPr>
        <w:tc>
          <w:tcPr>
            <w:tcW w:w="1951" w:type="dxa"/>
            <w:vAlign w:val="center"/>
          </w:tcPr>
          <w:p w14:paraId="141047DA" w14:textId="77777777" w:rsidR="00441C96" w:rsidRPr="00086101" w:rsidRDefault="00441C96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284" w:type="dxa"/>
            <w:vAlign w:val="center"/>
          </w:tcPr>
          <w:p w14:paraId="4FA13A74" w14:textId="77777777" w:rsidR="00441C96" w:rsidRPr="00086101" w:rsidRDefault="00441C96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6" w:type="dxa"/>
            <w:gridSpan w:val="2"/>
            <w:vAlign w:val="center"/>
          </w:tcPr>
          <w:p w14:paraId="774C602F" w14:textId="77777777" w:rsidR="00441C96" w:rsidRPr="00086101" w:rsidRDefault="00441C96" w:rsidP="00655171">
            <w:pPr>
              <w:rPr>
                <w:rFonts w:ascii="Times New Roman" w:hAnsi="Times New Roman" w:cs="Times New Roman"/>
              </w:rPr>
            </w:pPr>
          </w:p>
        </w:tc>
      </w:tr>
      <w:tr w:rsidR="000B0E1E" w:rsidRPr="00086101" w14:paraId="503C4CEB" w14:textId="77777777" w:rsidTr="00655171">
        <w:trPr>
          <w:trHeight w:val="397"/>
        </w:trPr>
        <w:tc>
          <w:tcPr>
            <w:tcW w:w="1951" w:type="dxa"/>
            <w:vAlign w:val="center"/>
          </w:tcPr>
          <w:p w14:paraId="186B9975" w14:textId="77777777" w:rsidR="000B0E1E" w:rsidRPr="00086101" w:rsidRDefault="000B0E1E" w:rsidP="0065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HP</w:t>
            </w:r>
          </w:p>
        </w:tc>
        <w:tc>
          <w:tcPr>
            <w:tcW w:w="284" w:type="dxa"/>
            <w:vAlign w:val="center"/>
          </w:tcPr>
          <w:p w14:paraId="72EADAA5" w14:textId="77777777" w:rsidR="000B0E1E" w:rsidRPr="00086101" w:rsidRDefault="000B0E1E" w:rsidP="0065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6" w:type="dxa"/>
            <w:gridSpan w:val="2"/>
            <w:vAlign w:val="center"/>
          </w:tcPr>
          <w:p w14:paraId="36D2CE2C" w14:textId="77777777" w:rsidR="000B0E1E" w:rsidRPr="00086101" w:rsidRDefault="000B0E1E" w:rsidP="00655171">
            <w:pPr>
              <w:rPr>
                <w:rFonts w:ascii="Times New Roman" w:hAnsi="Times New Roman" w:cs="Times New Roman"/>
              </w:rPr>
            </w:pPr>
          </w:p>
        </w:tc>
      </w:tr>
      <w:tr w:rsidR="00464694" w:rsidRPr="00086101" w14:paraId="097D2D10" w14:textId="77777777" w:rsidTr="00655171">
        <w:trPr>
          <w:trHeight w:val="397"/>
        </w:trPr>
        <w:tc>
          <w:tcPr>
            <w:tcW w:w="1951" w:type="dxa"/>
            <w:vMerge w:val="restart"/>
            <w:vAlign w:val="center"/>
          </w:tcPr>
          <w:p w14:paraId="345FB288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Perubahan</w:t>
            </w:r>
          </w:p>
        </w:tc>
        <w:tc>
          <w:tcPr>
            <w:tcW w:w="284" w:type="dxa"/>
            <w:vMerge w:val="restart"/>
            <w:vAlign w:val="center"/>
          </w:tcPr>
          <w:p w14:paraId="5650D91B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27" w:type="dxa"/>
            <w:vAlign w:val="center"/>
          </w:tcPr>
          <w:p w14:paraId="76A5C882" w14:textId="40F29456" w:rsidR="00464694" w:rsidRPr="003E1102" w:rsidRDefault="003E1102" w:rsidP="006551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kul yang akan dihapus</w:t>
            </w:r>
          </w:p>
        </w:tc>
        <w:tc>
          <w:tcPr>
            <w:tcW w:w="3969" w:type="dxa"/>
            <w:vAlign w:val="center"/>
          </w:tcPr>
          <w:p w14:paraId="510A0C0D" w14:textId="25159EAB" w:rsidR="00464694" w:rsidRPr="003E1102" w:rsidRDefault="00464694" w:rsidP="00655171">
            <w:pPr>
              <w:rPr>
                <w:rFonts w:ascii="Times New Roman" w:hAnsi="Times New Roman" w:cs="Times New Roman"/>
                <w:lang w:val="en-US"/>
              </w:rPr>
            </w:pPr>
            <w:r w:rsidRPr="00086101">
              <w:rPr>
                <w:rFonts w:ascii="Times New Roman" w:hAnsi="Times New Roman" w:cs="Times New Roman"/>
              </w:rPr>
              <w:t xml:space="preserve">Makul </w:t>
            </w:r>
            <w:r w:rsidR="003E1102">
              <w:rPr>
                <w:rFonts w:ascii="Times New Roman" w:hAnsi="Times New Roman" w:cs="Times New Roman"/>
                <w:lang w:val="en-US"/>
              </w:rPr>
              <w:t xml:space="preserve">yang akan </w:t>
            </w:r>
            <w:r w:rsidR="00655171">
              <w:rPr>
                <w:rFonts w:ascii="Times New Roman" w:hAnsi="Times New Roman" w:cs="Times New Roman"/>
                <w:lang w:val="en-US"/>
              </w:rPr>
              <w:t>ditambahkan</w:t>
            </w:r>
          </w:p>
        </w:tc>
      </w:tr>
      <w:tr w:rsidR="00464694" w:rsidRPr="00086101" w14:paraId="29DBF0B5" w14:textId="77777777" w:rsidTr="00655171">
        <w:trPr>
          <w:trHeight w:val="397"/>
        </w:trPr>
        <w:tc>
          <w:tcPr>
            <w:tcW w:w="1951" w:type="dxa"/>
            <w:vMerge/>
            <w:vAlign w:val="center"/>
          </w:tcPr>
          <w:p w14:paraId="2236663A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vAlign w:val="center"/>
          </w:tcPr>
          <w:p w14:paraId="1BFC8761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bottom"/>
          </w:tcPr>
          <w:p w14:paraId="41E25294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1._________________________</w:t>
            </w:r>
          </w:p>
        </w:tc>
        <w:tc>
          <w:tcPr>
            <w:tcW w:w="3969" w:type="dxa"/>
            <w:vAlign w:val="bottom"/>
          </w:tcPr>
          <w:p w14:paraId="2286D667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1._________________________</w:t>
            </w:r>
          </w:p>
        </w:tc>
      </w:tr>
      <w:tr w:rsidR="00464694" w:rsidRPr="00086101" w14:paraId="44027A45" w14:textId="77777777" w:rsidTr="00655171">
        <w:trPr>
          <w:trHeight w:val="397"/>
        </w:trPr>
        <w:tc>
          <w:tcPr>
            <w:tcW w:w="1951" w:type="dxa"/>
            <w:vMerge/>
            <w:vAlign w:val="center"/>
          </w:tcPr>
          <w:p w14:paraId="75AE0793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vAlign w:val="center"/>
          </w:tcPr>
          <w:p w14:paraId="3065789B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bottom"/>
          </w:tcPr>
          <w:p w14:paraId="3FD0A2DB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 xml:space="preserve"> Dosen:____________________</w:t>
            </w:r>
          </w:p>
        </w:tc>
        <w:tc>
          <w:tcPr>
            <w:tcW w:w="3969" w:type="dxa"/>
            <w:vAlign w:val="bottom"/>
          </w:tcPr>
          <w:p w14:paraId="42048F83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 xml:space="preserve"> Dosen:____________________</w:t>
            </w:r>
          </w:p>
        </w:tc>
      </w:tr>
      <w:tr w:rsidR="00464694" w:rsidRPr="00086101" w14:paraId="4896440F" w14:textId="77777777" w:rsidTr="00655171">
        <w:trPr>
          <w:trHeight w:val="397"/>
        </w:trPr>
        <w:tc>
          <w:tcPr>
            <w:tcW w:w="1951" w:type="dxa"/>
            <w:vMerge/>
            <w:vAlign w:val="center"/>
          </w:tcPr>
          <w:p w14:paraId="2E196F33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vAlign w:val="center"/>
          </w:tcPr>
          <w:p w14:paraId="20CBD1F8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bottom"/>
          </w:tcPr>
          <w:p w14:paraId="4642D3C9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2._________________________</w:t>
            </w:r>
          </w:p>
        </w:tc>
        <w:tc>
          <w:tcPr>
            <w:tcW w:w="3969" w:type="dxa"/>
            <w:vAlign w:val="bottom"/>
          </w:tcPr>
          <w:p w14:paraId="0CC3A4CF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2._________________________</w:t>
            </w:r>
          </w:p>
        </w:tc>
      </w:tr>
      <w:tr w:rsidR="00464694" w:rsidRPr="00086101" w14:paraId="7575EEEC" w14:textId="77777777" w:rsidTr="00655171">
        <w:trPr>
          <w:trHeight w:val="397"/>
        </w:trPr>
        <w:tc>
          <w:tcPr>
            <w:tcW w:w="1951" w:type="dxa"/>
            <w:vMerge/>
            <w:vAlign w:val="center"/>
          </w:tcPr>
          <w:p w14:paraId="47BDC964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vAlign w:val="center"/>
          </w:tcPr>
          <w:p w14:paraId="56E3E847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bottom"/>
          </w:tcPr>
          <w:p w14:paraId="0052DBAA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 xml:space="preserve"> Dosen:____________________</w:t>
            </w:r>
          </w:p>
        </w:tc>
        <w:tc>
          <w:tcPr>
            <w:tcW w:w="3969" w:type="dxa"/>
            <w:vAlign w:val="bottom"/>
          </w:tcPr>
          <w:p w14:paraId="05C1C381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 xml:space="preserve"> Dosen:____________________</w:t>
            </w:r>
          </w:p>
        </w:tc>
      </w:tr>
      <w:tr w:rsidR="00464694" w:rsidRPr="00086101" w14:paraId="26D90AD9" w14:textId="77777777" w:rsidTr="00655171">
        <w:trPr>
          <w:trHeight w:val="397"/>
        </w:trPr>
        <w:tc>
          <w:tcPr>
            <w:tcW w:w="1951" w:type="dxa"/>
            <w:vMerge/>
            <w:vAlign w:val="center"/>
          </w:tcPr>
          <w:p w14:paraId="485BD1C0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vAlign w:val="center"/>
          </w:tcPr>
          <w:p w14:paraId="058A89BF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bottom"/>
          </w:tcPr>
          <w:p w14:paraId="2ED31371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3._________________________</w:t>
            </w:r>
          </w:p>
        </w:tc>
        <w:tc>
          <w:tcPr>
            <w:tcW w:w="3969" w:type="dxa"/>
            <w:vAlign w:val="bottom"/>
          </w:tcPr>
          <w:p w14:paraId="729DB296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3._________________________</w:t>
            </w:r>
          </w:p>
        </w:tc>
      </w:tr>
      <w:tr w:rsidR="00464694" w:rsidRPr="00086101" w14:paraId="464FFD97" w14:textId="77777777" w:rsidTr="00655171">
        <w:trPr>
          <w:trHeight w:val="397"/>
        </w:trPr>
        <w:tc>
          <w:tcPr>
            <w:tcW w:w="1951" w:type="dxa"/>
            <w:vMerge/>
            <w:vAlign w:val="center"/>
          </w:tcPr>
          <w:p w14:paraId="6F81DF1A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vAlign w:val="center"/>
          </w:tcPr>
          <w:p w14:paraId="6458D218" w14:textId="77777777" w:rsidR="00464694" w:rsidRPr="00086101" w:rsidRDefault="00464694" w:rsidP="0065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bottom"/>
          </w:tcPr>
          <w:p w14:paraId="523F032D" w14:textId="6807E03F" w:rsidR="009F41D3" w:rsidRPr="009F41D3" w:rsidRDefault="00464694" w:rsidP="00655171">
            <w:pPr>
              <w:rPr>
                <w:rFonts w:ascii="Times New Roman" w:hAnsi="Times New Roman" w:cs="Times New Roman"/>
                <w:lang w:val="en-US"/>
              </w:rPr>
            </w:pPr>
            <w:r w:rsidRPr="00086101">
              <w:rPr>
                <w:rFonts w:ascii="Times New Roman" w:hAnsi="Times New Roman" w:cs="Times New Roman"/>
              </w:rPr>
              <w:t xml:space="preserve"> Dosen:____</w:t>
            </w:r>
            <w:r w:rsidR="009F41D3">
              <w:rPr>
                <w:rFonts w:ascii="Times New Roman" w:hAnsi="Times New Roman" w:cs="Times New Roman"/>
              </w:rPr>
              <w:t>_________________</w:t>
            </w:r>
          </w:p>
          <w:p w14:paraId="2E44C3B1" w14:textId="2B940681" w:rsidR="009F41D3" w:rsidRDefault="009F41D3" w:rsidP="00655171">
            <w:pPr>
              <w:rPr>
                <w:rFonts w:ascii="Times New Roman" w:hAnsi="Times New Roman" w:cs="Times New Roman"/>
              </w:rPr>
            </w:pPr>
          </w:p>
          <w:p w14:paraId="68CA42C6" w14:textId="77777777" w:rsidR="009F41D3" w:rsidRDefault="009F41D3" w:rsidP="00655171">
            <w:pPr>
              <w:rPr>
                <w:rFonts w:ascii="Times New Roman" w:hAnsi="Times New Roman" w:cs="Times New Roman"/>
              </w:rPr>
            </w:pPr>
          </w:p>
          <w:p w14:paraId="3E80C10E" w14:textId="32CAF3B6" w:rsidR="00464694" w:rsidRPr="00086101" w:rsidRDefault="009F41D3" w:rsidP="0065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t</w:t>
            </w:r>
          </w:p>
        </w:tc>
        <w:tc>
          <w:tcPr>
            <w:tcW w:w="3969" w:type="dxa"/>
            <w:vAlign w:val="bottom"/>
          </w:tcPr>
          <w:p w14:paraId="727A968D" w14:textId="77777777" w:rsidR="00464694" w:rsidRDefault="00464694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 xml:space="preserve"> Dosen:____________________</w:t>
            </w:r>
          </w:p>
          <w:p w14:paraId="615E423F" w14:textId="3270A3CF" w:rsidR="009F41D3" w:rsidRDefault="009F41D3" w:rsidP="00655171">
            <w:pPr>
              <w:rPr>
                <w:rFonts w:ascii="Times New Roman" w:hAnsi="Times New Roman" w:cs="Times New Roman"/>
              </w:rPr>
            </w:pPr>
          </w:p>
          <w:p w14:paraId="26491C09" w14:textId="77777777" w:rsidR="009F41D3" w:rsidRDefault="009F41D3" w:rsidP="00655171">
            <w:pPr>
              <w:rPr>
                <w:rFonts w:ascii="Times New Roman" w:hAnsi="Times New Roman" w:cs="Times New Roman"/>
              </w:rPr>
            </w:pPr>
          </w:p>
          <w:p w14:paraId="6C7B03DC" w14:textId="42E953CA" w:rsidR="009F41D3" w:rsidRPr="009F41D3" w:rsidRDefault="009F41D3" w:rsidP="006551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st</w:t>
            </w:r>
          </w:p>
        </w:tc>
      </w:tr>
    </w:tbl>
    <w:p w14:paraId="05C06EA3" w14:textId="77777777" w:rsidR="00DF0C62" w:rsidRPr="00086101" w:rsidRDefault="00DF0C62" w:rsidP="00DF0C62">
      <w:pPr>
        <w:pStyle w:val="Header"/>
        <w:jc w:val="center"/>
        <w:rPr>
          <w:rFonts w:ascii="Times New Roman" w:hAnsi="Times New Roman" w:cs="Times New Roman"/>
          <w:b/>
        </w:rPr>
      </w:pPr>
    </w:p>
    <w:p w14:paraId="42612274" w14:textId="138E7564" w:rsidR="00DF0C62" w:rsidRDefault="00DF0C62" w:rsidP="0005683D">
      <w:pPr>
        <w:pStyle w:val="Header"/>
        <w:spacing w:after="240"/>
        <w:rPr>
          <w:rFonts w:ascii="Times New Roman" w:hAnsi="Times New Roman" w:cs="Times New Roman"/>
          <w:lang w:val="en-US"/>
        </w:rPr>
      </w:pPr>
      <w:r w:rsidRPr="00086101">
        <w:rPr>
          <w:rFonts w:ascii="Times New Roman" w:hAnsi="Times New Roman" w:cs="Times New Roman"/>
        </w:rPr>
        <w:t>ALASAN:</w:t>
      </w:r>
      <w:r w:rsidR="003E1102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</w:t>
      </w:r>
      <w:r w:rsidR="00655171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.</w:t>
      </w:r>
    </w:p>
    <w:p w14:paraId="5D661838" w14:textId="0A5FAA7B" w:rsidR="00B17A22" w:rsidRPr="00B17A22" w:rsidRDefault="00B17A22" w:rsidP="00B17A22">
      <w:pPr>
        <w:pStyle w:val="ListParagraph"/>
        <w:spacing w:after="0"/>
        <w:ind w:left="-142"/>
        <w:jc w:val="both"/>
        <w:rPr>
          <w:rFonts w:ascii="Times New Roman" w:hAnsi="Times New Roman" w:cs="Times New Roman"/>
        </w:rPr>
      </w:pPr>
    </w:p>
    <w:p w14:paraId="3E415841" w14:textId="77777777" w:rsidR="00B17A22" w:rsidRPr="003E1102" w:rsidRDefault="00B17A22" w:rsidP="00DF0C62">
      <w:pPr>
        <w:pStyle w:val="Header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17A22" w:rsidRPr="00086101" w14:paraId="76E6B94C" w14:textId="77777777" w:rsidTr="00F412E1">
        <w:tc>
          <w:tcPr>
            <w:tcW w:w="4927" w:type="dxa"/>
          </w:tcPr>
          <w:p w14:paraId="49261E20" w14:textId="77777777" w:rsidR="00B17A22" w:rsidRPr="00086101" w:rsidRDefault="00B17A22" w:rsidP="00F412E1">
            <w:pPr>
              <w:jc w:val="both"/>
              <w:rPr>
                <w:rFonts w:ascii="Times New Roman" w:hAnsi="Times New Roman" w:cs="Times New Roman"/>
              </w:rPr>
            </w:pPr>
          </w:p>
          <w:p w14:paraId="565E9966" w14:textId="77777777" w:rsidR="00B17A22" w:rsidRPr="00086101" w:rsidRDefault="00B17A22" w:rsidP="00F412E1">
            <w:pPr>
              <w:jc w:val="both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engetahui,</w:t>
            </w:r>
          </w:p>
          <w:p w14:paraId="062FCDDA" w14:textId="77777777" w:rsidR="00B17A22" w:rsidRPr="00086101" w:rsidRDefault="00B17A22" w:rsidP="00F412E1">
            <w:pPr>
              <w:jc w:val="both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DPA</w:t>
            </w:r>
          </w:p>
          <w:p w14:paraId="72F8D7F8" w14:textId="77777777" w:rsidR="00B17A22" w:rsidRPr="00086101" w:rsidRDefault="00B17A22" w:rsidP="00F412E1">
            <w:pPr>
              <w:jc w:val="both"/>
              <w:rPr>
                <w:rFonts w:ascii="Times New Roman" w:hAnsi="Times New Roman" w:cs="Times New Roman"/>
              </w:rPr>
            </w:pPr>
          </w:p>
          <w:p w14:paraId="4F8232A3" w14:textId="77777777" w:rsidR="00B17A22" w:rsidRPr="00086101" w:rsidRDefault="00B17A22" w:rsidP="00F412E1">
            <w:pPr>
              <w:jc w:val="both"/>
              <w:rPr>
                <w:rFonts w:ascii="Times New Roman" w:hAnsi="Times New Roman" w:cs="Times New Roman"/>
              </w:rPr>
            </w:pPr>
          </w:p>
          <w:p w14:paraId="50DD86A2" w14:textId="77777777" w:rsidR="00B17A22" w:rsidRPr="00086101" w:rsidRDefault="00B17A22" w:rsidP="00F412E1">
            <w:pPr>
              <w:jc w:val="both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4927" w:type="dxa"/>
          </w:tcPr>
          <w:p w14:paraId="5D82D283" w14:textId="40ED1687" w:rsidR="00B17A22" w:rsidRPr="003E1102" w:rsidRDefault="00B17A22" w:rsidP="00F412E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6101">
              <w:rPr>
                <w:rFonts w:ascii="Times New Roman" w:hAnsi="Times New Roman" w:cs="Times New Roman"/>
              </w:rPr>
              <w:t>Yogyakarta,</w:t>
            </w:r>
            <w:r w:rsidR="006551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61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…………..…</w:t>
            </w:r>
            <w:r w:rsidR="00655171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55171">
              <w:rPr>
                <w:rFonts w:ascii="Times New Roman" w:hAnsi="Times New Roman" w:cs="Times New Roman"/>
                <w:lang w:val="en-US"/>
              </w:rPr>
              <w:t>Maret 2023</w:t>
            </w:r>
          </w:p>
          <w:p w14:paraId="4EC2A06D" w14:textId="77777777" w:rsidR="00655171" w:rsidRDefault="00655171" w:rsidP="00F412E1">
            <w:pPr>
              <w:jc w:val="both"/>
              <w:rPr>
                <w:rFonts w:ascii="Times New Roman" w:hAnsi="Times New Roman" w:cs="Times New Roman"/>
              </w:rPr>
            </w:pPr>
          </w:p>
          <w:p w14:paraId="7ED2C760" w14:textId="62862191" w:rsidR="00B17A22" w:rsidRPr="00086101" w:rsidRDefault="00B17A22" w:rsidP="00F412E1">
            <w:pPr>
              <w:jc w:val="both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hasiswa</w:t>
            </w:r>
          </w:p>
          <w:p w14:paraId="2B4C8766" w14:textId="77777777" w:rsidR="00B17A22" w:rsidRPr="00086101" w:rsidRDefault="00B17A22" w:rsidP="00F412E1">
            <w:pPr>
              <w:jc w:val="both"/>
              <w:rPr>
                <w:rFonts w:ascii="Times New Roman" w:hAnsi="Times New Roman" w:cs="Times New Roman"/>
              </w:rPr>
            </w:pPr>
          </w:p>
          <w:p w14:paraId="31F32C19" w14:textId="77777777" w:rsidR="00B17A22" w:rsidRPr="00086101" w:rsidRDefault="00B17A22" w:rsidP="00F412E1">
            <w:pPr>
              <w:jc w:val="both"/>
              <w:rPr>
                <w:rFonts w:ascii="Times New Roman" w:hAnsi="Times New Roman" w:cs="Times New Roman"/>
              </w:rPr>
            </w:pPr>
          </w:p>
          <w:p w14:paraId="58EF7EF7" w14:textId="77777777" w:rsidR="00B17A22" w:rsidRPr="00086101" w:rsidRDefault="00B17A22" w:rsidP="00F412E1">
            <w:pPr>
              <w:jc w:val="both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655171" w:rsidRPr="00086101" w14:paraId="3E13692A" w14:textId="77777777" w:rsidTr="0079057D">
        <w:tc>
          <w:tcPr>
            <w:tcW w:w="9854" w:type="dxa"/>
            <w:gridSpan w:val="2"/>
          </w:tcPr>
          <w:p w14:paraId="2C295F1F" w14:textId="77777777" w:rsidR="00655171" w:rsidRDefault="00655171" w:rsidP="00F412E1">
            <w:pPr>
              <w:jc w:val="both"/>
              <w:rPr>
                <w:rFonts w:ascii="Times New Roman" w:hAnsi="Times New Roman" w:cs="Times New Roman"/>
              </w:rPr>
            </w:pPr>
          </w:p>
          <w:p w14:paraId="4A32F969" w14:textId="77777777" w:rsidR="00655171" w:rsidRDefault="00655171" w:rsidP="00F412E1">
            <w:pPr>
              <w:jc w:val="both"/>
              <w:rPr>
                <w:rFonts w:ascii="Times New Roman" w:hAnsi="Times New Roman" w:cs="Times New Roman"/>
              </w:rPr>
            </w:pPr>
          </w:p>
          <w:p w14:paraId="2097001F" w14:textId="77777777" w:rsidR="00655171" w:rsidRDefault="00655171" w:rsidP="00F412E1">
            <w:pPr>
              <w:jc w:val="both"/>
              <w:rPr>
                <w:rFonts w:ascii="Times New Roman" w:hAnsi="Times New Roman" w:cs="Times New Roman"/>
              </w:rPr>
            </w:pPr>
          </w:p>
          <w:p w14:paraId="77A5756F" w14:textId="77777777" w:rsidR="00655171" w:rsidRDefault="00655171" w:rsidP="00F412E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WAJIB melampirkan KRS yang sudah ditandatangani oleh DPA</w:t>
            </w:r>
          </w:p>
          <w:p w14:paraId="23D85A78" w14:textId="204DB422" w:rsidR="001A0151" w:rsidRPr="00086101" w:rsidRDefault="001A0151" w:rsidP="00F412E1">
            <w:pPr>
              <w:jc w:val="both"/>
              <w:rPr>
                <w:rFonts w:ascii="Times New Roman" w:hAnsi="Times New Roman" w:cs="Times New Roman"/>
              </w:rPr>
            </w:pPr>
            <w:r w:rsidRPr="001A0151">
              <w:rPr>
                <w:rFonts w:ascii="Times New Roman" w:hAnsi="Times New Roman" w:cs="Times New Roman"/>
                <w:highlight w:val="yellow"/>
              </w:rPr>
              <w:t>Nb: form ubah kelas ada di halaman kedua</w:t>
            </w:r>
          </w:p>
        </w:tc>
      </w:tr>
    </w:tbl>
    <w:p w14:paraId="736492F1" w14:textId="77777777" w:rsidR="00655171" w:rsidRDefault="00655171" w:rsidP="003E1102">
      <w:pPr>
        <w:pStyle w:val="Header"/>
        <w:numPr>
          <w:ilvl w:val="0"/>
          <w:numId w:val="3"/>
        </w:numPr>
        <w:spacing w:before="240"/>
        <w:jc w:val="center"/>
        <w:rPr>
          <w:rFonts w:ascii="Times New Roman" w:hAnsi="Times New Roman" w:cs="Times New Roman"/>
          <w:b/>
          <w:highlight w:val="yellow"/>
        </w:rPr>
        <w:sectPr w:rsidR="00655171" w:rsidSect="000B0E1E">
          <w:pgSz w:w="11906" w:h="16838"/>
          <w:pgMar w:top="227" w:right="1134" w:bottom="232" w:left="1134" w:header="709" w:footer="709" w:gutter="0"/>
          <w:cols w:space="708"/>
          <w:docGrid w:linePitch="360"/>
        </w:sectPr>
      </w:pPr>
    </w:p>
    <w:tbl>
      <w:tblPr>
        <w:tblStyle w:val="TableGrid"/>
        <w:tblW w:w="10055" w:type="dxa"/>
        <w:jc w:val="center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655171" w:rsidRPr="00D251C3" w14:paraId="3A0F23EF" w14:textId="77777777" w:rsidTr="00655171">
        <w:trPr>
          <w:jc w:val="center"/>
        </w:trPr>
        <w:tc>
          <w:tcPr>
            <w:tcW w:w="10055" w:type="dxa"/>
          </w:tcPr>
          <w:p w14:paraId="63BC26A0" w14:textId="3D281786" w:rsidR="00655171" w:rsidRPr="00386B2B" w:rsidRDefault="00655171" w:rsidP="00655171">
            <w:pPr>
              <w:tabs>
                <w:tab w:val="center" w:pos="3847"/>
              </w:tabs>
              <w:spacing w:line="100" w:lineRule="atLeast"/>
              <w:ind w:left="1523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86B2B">
              <w:rPr>
                <w:rFonts w:ascii="Times New Roman" w:hAnsi="Times New Roman" w:cs="Times New Roman"/>
                <w:b/>
                <w:sz w:val="32"/>
                <w:szCs w:val="36"/>
              </w:rPr>
              <w:lastRenderedPageBreak/>
              <w:t>UNIVERSITAS MERCU BUANA YOGYAKARTA</w:t>
            </w:r>
          </w:p>
          <w:p w14:paraId="4422AA48" w14:textId="478FC7F8" w:rsidR="00655171" w:rsidRPr="00D251C3" w:rsidRDefault="00655171" w:rsidP="00655171">
            <w:pPr>
              <w:spacing w:line="100" w:lineRule="atLeast"/>
              <w:ind w:left="15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FAKULTAS PSIKOLOGI</w:t>
            </w:r>
          </w:p>
          <w:p w14:paraId="00EB640D" w14:textId="77777777" w:rsidR="00655171" w:rsidRPr="00386B2B" w:rsidRDefault="00655171" w:rsidP="00655171">
            <w:pPr>
              <w:spacing w:line="100" w:lineRule="atLeast"/>
              <w:ind w:left="15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pu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86B2B">
              <w:rPr>
                <w:rFonts w:ascii="Times New Roman" w:hAnsi="Times New Roman" w:cs="Times New Roman"/>
                <w:sz w:val="16"/>
                <w:szCs w:val="16"/>
              </w:rPr>
              <w:t xml:space="preserve">: Jala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ates km. 10 Yogyakarta Telp. (</w:t>
            </w:r>
            <w:r w:rsidRPr="00386B2B">
              <w:rPr>
                <w:rFonts w:ascii="Times New Roman" w:hAnsi="Times New Roman" w:cs="Times New Roman"/>
                <w:sz w:val="16"/>
                <w:szCs w:val="16"/>
              </w:rPr>
              <w:t>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) 6498211, 6498212 Fax. (0274</w:t>
            </w:r>
            <w:r w:rsidRPr="00386B2B">
              <w:rPr>
                <w:rFonts w:ascii="Times New Roman" w:hAnsi="Times New Roman" w:cs="Times New Roman"/>
                <w:sz w:val="16"/>
                <w:szCs w:val="16"/>
              </w:rPr>
              <w:t>) 6498213</w:t>
            </w:r>
          </w:p>
          <w:p w14:paraId="6169FCAB" w14:textId="77777777" w:rsidR="00655171" w:rsidRPr="00D251C3" w:rsidRDefault="00655171" w:rsidP="00655171">
            <w:pPr>
              <w:spacing w:line="100" w:lineRule="atLeast"/>
              <w:ind w:left="1523"/>
              <w:jc w:val="center"/>
              <w:rPr>
                <w:rFonts w:ascii="Times New Roman" w:hAnsi="Times New Roman" w:cs="Times New Roman"/>
              </w:rPr>
            </w:pPr>
            <w:r w:rsidRPr="00386B2B">
              <w:rPr>
                <w:rFonts w:ascii="Times New Roman" w:hAnsi="Times New Roman" w:cs="Times New Roman"/>
                <w:sz w:val="16"/>
                <w:szCs w:val="16"/>
              </w:rPr>
              <w:t>Kampu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86B2B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ng Road Utara, Condongcatur, Depok, Sleman,</w:t>
            </w:r>
            <w:r w:rsidRPr="00386B2B">
              <w:rPr>
                <w:rFonts w:ascii="Times New Roman" w:hAnsi="Times New Roman" w:cs="Times New Roman"/>
                <w:sz w:val="14"/>
                <w:szCs w:val="16"/>
              </w:rPr>
              <w:t xml:space="preserve"> Yogyakarta 5528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Telp. (0274</w:t>
            </w:r>
            <w:r w:rsidRPr="00386B2B">
              <w:rPr>
                <w:rFonts w:ascii="Times New Roman" w:hAnsi="Times New Roman" w:cs="Times New Roman"/>
                <w:sz w:val="14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801918, 280190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Fax (0274</w:t>
            </w:r>
            <w:r w:rsidRPr="00386B2B">
              <w:rPr>
                <w:rFonts w:ascii="Times New Roman" w:hAnsi="Times New Roman" w:cs="Times New Roman"/>
                <w:sz w:val="14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801921</w:t>
            </w:r>
          </w:p>
        </w:tc>
      </w:tr>
    </w:tbl>
    <w:p w14:paraId="2373A1AC" w14:textId="66297592" w:rsidR="00DF0C62" w:rsidRDefault="00655171" w:rsidP="00655171">
      <w:pPr>
        <w:pStyle w:val="Header"/>
        <w:spacing w:before="240"/>
        <w:ind w:left="360"/>
        <w:jc w:val="center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D957D1" wp14:editId="625534FF">
            <wp:simplePos x="0" y="0"/>
            <wp:positionH relativeFrom="column">
              <wp:posOffset>32385</wp:posOffset>
            </wp:positionH>
            <wp:positionV relativeFrom="paragraph">
              <wp:posOffset>-779145</wp:posOffset>
            </wp:positionV>
            <wp:extent cx="698500" cy="7302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B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C62" w:rsidRPr="00655171">
        <w:rPr>
          <w:rFonts w:ascii="Times New Roman" w:hAnsi="Times New Roman" w:cs="Times New Roman"/>
          <w:b/>
        </w:rPr>
        <w:t>FORMULIR PERUBAHAN KELAS</w:t>
      </w:r>
    </w:p>
    <w:p w14:paraId="5F904851" w14:textId="77777777" w:rsidR="00655171" w:rsidRDefault="00655171" w:rsidP="00655171">
      <w:pPr>
        <w:pStyle w:val="Header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46"/>
        <w:gridCol w:w="336"/>
        <w:gridCol w:w="3804"/>
        <w:gridCol w:w="3945"/>
      </w:tblGrid>
      <w:tr w:rsidR="007711D0" w:rsidRPr="00086101" w14:paraId="61ECFB2E" w14:textId="77777777" w:rsidTr="00655171">
        <w:trPr>
          <w:trHeight w:val="454"/>
        </w:trPr>
        <w:tc>
          <w:tcPr>
            <w:tcW w:w="1946" w:type="dxa"/>
            <w:vAlign w:val="center"/>
          </w:tcPr>
          <w:p w14:paraId="260DFBAF" w14:textId="77777777" w:rsidR="007711D0" w:rsidRPr="00086101" w:rsidRDefault="007711D0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Nama Mahasiswa</w:t>
            </w:r>
          </w:p>
        </w:tc>
        <w:tc>
          <w:tcPr>
            <w:tcW w:w="336" w:type="dxa"/>
            <w:vAlign w:val="center"/>
          </w:tcPr>
          <w:p w14:paraId="017D24E5" w14:textId="77777777" w:rsidR="007711D0" w:rsidRPr="00086101" w:rsidRDefault="007711D0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49" w:type="dxa"/>
            <w:gridSpan w:val="2"/>
            <w:vAlign w:val="center"/>
          </w:tcPr>
          <w:p w14:paraId="38FD2123" w14:textId="77777777" w:rsidR="007711D0" w:rsidRPr="00086101" w:rsidRDefault="007711D0" w:rsidP="00655171">
            <w:pPr>
              <w:rPr>
                <w:rFonts w:ascii="Times New Roman" w:hAnsi="Times New Roman" w:cs="Times New Roman"/>
              </w:rPr>
            </w:pPr>
          </w:p>
        </w:tc>
      </w:tr>
      <w:tr w:rsidR="007711D0" w:rsidRPr="00086101" w14:paraId="1AC2D6D8" w14:textId="77777777" w:rsidTr="00655171">
        <w:trPr>
          <w:trHeight w:val="454"/>
        </w:trPr>
        <w:tc>
          <w:tcPr>
            <w:tcW w:w="1946" w:type="dxa"/>
            <w:vAlign w:val="center"/>
          </w:tcPr>
          <w:p w14:paraId="5B6CF33E" w14:textId="77777777" w:rsidR="007711D0" w:rsidRPr="00086101" w:rsidRDefault="007711D0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336" w:type="dxa"/>
            <w:vAlign w:val="center"/>
          </w:tcPr>
          <w:p w14:paraId="7DBC8210" w14:textId="77777777" w:rsidR="007711D0" w:rsidRPr="00086101" w:rsidRDefault="007711D0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49" w:type="dxa"/>
            <w:gridSpan w:val="2"/>
            <w:vAlign w:val="center"/>
          </w:tcPr>
          <w:p w14:paraId="43D69945" w14:textId="77777777" w:rsidR="007711D0" w:rsidRPr="00086101" w:rsidRDefault="007711D0" w:rsidP="00655171">
            <w:pPr>
              <w:rPr>
                <w:rFonts w:ascii="Times New Roman" w:hAnsi="Times New Roman" w:cs="Times New Roman"/>
              </w:rPr>
            </w:pPr>
          </w:p>
        </w:tc>
      </w:tr>
      <w:tr w:rsidR="000B0E1E" w:rsidRPr="00086101" w14:paraId="21F65A80" w14:textId="77777777" w:rsidTr="00655171">
        <w:trPr>
          <w:trHeight w:val="454"/>
        </w:trPr>
        <w:tc>
          <w:tcPr>
            <w:tcW w:w="1946" w:type="dxa"/>
            <w:vAlign w:val="center"/>
          </w:tcPr>
          <w:p w14:paraId="3FB8C9BA" w14:textId="77777777" w:rsidR="000B0E1E" w:rsidRPr="00086101" w:rsidRDefault="000B0E1E" w:rsidP="0065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HP</w:t>
            </w:r>
          </w:p>
        </w:tc>
        <w:tc>
          <w:tcPr>
            <w:tcW w:w="336" w:type="dxa"/>
            <w:vAlign w:val="center"/>
          </w:tcPr>
          <w:p w14:paraId="2F1FB352" w14:textId="77777777" w:rsidR="000B0E1E" w:rsidRPr="00086101" w:rsidRDefault="000B0E1E" w:rsidP="0065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49" w:type="dxa"/>
            <w:gridSpan w:val="2"/>
            <w:vAlign w:val="center"/>
          </w:tcPr>
          <w:p w14:paraId="6E2F26F4" w14:textId="77777777" w:rsidR="000B0E1E" w:rsidRPr="00086101" w:rsidRDefault="000B0E1E" w:rsidP="00655171">
            <w:pPr>
              <w:rPr>
                <w:rFonts w:ascii="Times New Roman" w:hAnsi="Times New Roman" w:cs="Times New Roman"/>
              </w:rPr>
            </w:pPr>
          </w:p>
        </w:tc>
      </w:tr>
      <w:tr w:rsidR="007711D0" w:rsidRPr="00086101" w14:paraId="074CDD68" w14:textId="77777777" w:rsidTr="00655171">
        <w:trPr>
          <w:trHeight w:val="454"/>
        </w:trPr>
        <w:tc>
          <w:tcPr>
            <w:tcW w:w="1946" w:type="dxa"/>
            <w:vMerge w:val="restart"/>
            <w:vAlign w:val="center"/>
          </w:tcPr>
          <w:p w14:paraId="02FA9DB8" w14:textId="77777777" w:rsidR="007711D0" w:rsidRDefault="007711D0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Kelas Perubahan</w:t>
            </w:r>
          </w:p>
          <w:p w14:paraId="3BF022BE" w14:textId="4795D808" w:rsidR="00686050" w:rsidRDefault="00686050" w:rsidP="00655171">
            <w:pPr>
              <w:rPr>
                <w:rFonts w:ascii="Times New Roman" w:hAnsi="Times New Roman" w:cs="Times New Roman"/>
              </w:rPr>
            </w:pPr>
          </w:p>
          <w:p w14:paraId="5A8D9754" w14:textId="77777777" w:rsidR="006C3819" w:rsidRDefault="006C3819" w:rsidP="00655171">
            <w:pPr>
              <w:rPr>
                <w:rFonts w:ascii="Times New Roman" w:hAnsi="Times New Roman" w:cs="Times New Roman"/>
              </w:rPr>
            </w:pPr>
          </w:p>
          <w:p w14:paraId="047C40D9" w14:textId="68F39016" w:rsidR="00376C01" w:rsidRPr="00376C01" w:rsidRDefault="00376C01" w:rsidP="006551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as :</w:t>
            </w:r>
            <w:r w:rsidR="006C3819">
              <w:rPr>
                <w:rFonts w:ascii="Times New Roman" w:hAnsi="Times New Roman" w:cs="Times New Roman"/>
                <w:lang w:val="en-US"/>
              </w:rPr>
              <w:t xml:space="preserve"> diisi </w:t>
            </w:r>
            <w:r>
              <w:rPr>
                <w:rFonts w:ascii="Times New Roman" w:hAnsi="Times New Roman" w:cs="Times New Roman"/>
                <w:lang w:val="en-US"/>
              </w:rPr>
              <w:t>13F1 atau 13F6 atau 23F2 atau 33</w:t>
            </w:r>
            <w:r w:rsidR="00B837F3">
              <w:rPr>
                <w:rFonts w:ascii="Times New Roman" w:hAnsi="Times New Roman" w:cs="Times New Roman"/>
                <w:lang w:val="en-US"/>
              </w:rPr>
              <w:t>F1</w:t>
            </w:r>
            <w:r w:rsidR="006C3819">
              <w:rPr>
                <w:rFonts w:ascii="Times New Roman" w:hAnsi="Times New Roman" w:cs="Times New Roman"/>
                <w:lang w:val="en-US"/>
              </w:rPr>
              <w:t xml:space="preserve"> dsb</w:t>
            </w:r>
          </w:p>
        </w:tc>
        <w:tc>
          <w:tcPr>
            <w:tcW w:w="336" w:type="dxa"/>
            <w:vAlign w:val="center"/>
          </w:tcPr>
          <w:p w14:paraId="2DD08A24" w14:textId="77777777" w:rsidR="007711D0" w:rsidRPr="00086101" w:rsidRDefault="007711D0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04" w:type="dxa"/>
            <w:vAlign w:val="center"/>
          </w:tcPr>
          <w:p w14:paraId="34506198" w14:textId="77777777" w:rsidR="007711D0" w:rsidRPr="00086101" w:rsidRDefault="007711D0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Kelas Sebelum Berubah</w:t>
            </w:r>
          </w:p>
        </w:tc>
        <w:tc>
          <w:tcPr>
            <w:tcW w:w="3945" w:type="dxa"/>
            <w:vAlign w:val="center"/>
          </w:tcPr>
          <w:p w14:paraId="0ABCC7E2" w14:textId="77777777" w:rsidR="007711D0" w:rsidRPr="00086101" w:rsidRDefault="007711D0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Kelas Setelah Berubah</w:t>
            </w:r>
          </w:p>
        </w:tc>
      </w:tr>
      <w:tr w:rsidR="00686050" w:rsidRPr="00086101" w14:paraId="496BB22C" w14:textId="77777777" w:rsidTr="00655171">
        <w:trPr>
          <w:trHeight w:val="454"/>
        </w:trPr>
        <w:tc>
          <w:tcPr>
            <w:tcW w:w="1946" w:type="dxa"/>
            <w:vMerge/>
            <w:vAlign w:val="center"/>
          </w:tcPr>
          <w:p w14:paraId="2AD68A04" w14:textId="77777777" w:rsidR="00686050" w:rsidRPr="00086101" w:rsidRDefault="00686050" w:rsidP="0065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vAlign w:val="center"/>
          </w:tcPr>
          <w:p w14:paraId="03798DE1" w14:textId="77777777" w:rsidR="00686050" w:rsidRPr="00086101" w:rsidRDefault="00686050" w:rsidP="00655171">
            <w:pPr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4" w:type="dxa"/>
            <w:vAlign w:val="bottom"/>
          </w:tcPr>
          <w:p w14:paraId="272B60E8" w14:textId="0940A00C" w:rsidR="003E1102" w:rsidRPr="003E1102" w:rsidRDefault="007E2C75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elas</w:t>
            </w:r>
            <w:r w:rsidR="008D6BCF">
              <w:rPr>
                <w:rFonts w:ascii="Times New Roman" w:hAnsi="Times New Roman" w:cs="Times New Roman"/>
              </w:rPr>
              <w:t xml:space="preserve"> :</w:t>
            </w:r>
            <w:r w:rsidR="003E11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E1102">
              <w:rPr>
                <w:rFonts w:ascii="Times New Roman" w:hAnsi="Times New Roman" w:cs="Times New Roman"/>
              </w:rPr>
              <w:t>...........</w:t>
            </w:r>
            <w:r w:rsidR="003E1102">
              <w:rPr>
                <w:rFonts w:ascii="Times New Roman" w:hAnsi="Times New Roman" w:cs="Times New Roman"/>
                <w:lang w:val="en-US"/>
              </w:rPr>
              <w:t>..</w:t>
            </w:r>
            <w:r w:rsidR="003E1102">
              <w:rPr>
                <w:rFonts w:ascii="Times New Roman" w:hAnsi="Times New Roman" w:cs="Times New Roman"/>
              </w:rPr>
              <w:t>.</w:t>
            </w:r>
            <w:r w:rsidR="003E1102">
              <w:rPr>
                <w:rFonts w:ascii="Times New Roman" w:hAnsi="Times New Roman" w:cs="Times New Roman"/>
                <w:lang w:val="en-US"/>
              </w:rPr>
              <w:t xml:space="preserve"> hari ………….</w:t>
            </w:r>
          </w:p>
          <w:p w14:paraId="69449CB8" w14:textId="40C59C60" w:rsidR="00686050" w:rsidRPr="003E1102" w:rsidRDefault="00686050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086101">
              <w:rPr>
                <w:rFonts w:ascii="Times New Roman" w:hAnsi="Times New Roman" w:cs="Times New Roman"/>
              </w:rPr>
              <w:t>Pukul</w:t>
            </w:r>
            <w:r w:rsidR="003E11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D6BCF">
              <w:rPr>
                <w:rFonts w:ascii="Times New Roman" w:hAnsi="Times New Roman" w:cs="Times New Roman"/>
                <w:lang w:val="en-US"/>
              </w:rPr>
              <w:t>:</w:t>
            </w:r>
            <w:r w:rsidRPr="00086101">
              <w:rPr>
                <w:rFonts w:ascii="Times New Roman" w:hAnsi="Times New Roman" w:cs="Times New Roman"/>
              </w:rPr>
              <w:t xml:space="preserve"> </w:t>
            </w:r>
            <w:r w:rsidR="003E1102">
              <w:rPr>
                <w:rFonts w:ascii="Times New Roman" w:hAnsi="Times New Roman" w:cs="Times New Roman"/>
                <w:lang w:val="en-US"/>
              </w:rPr>
              <w:t xml:space="preserve">……….. </w:t>
            </w:r>
            <w:r w:rsidRPr="00086101">
              <w:rPr>
                <w:rFonts w:ascii="Times New Roman" w:hAnsi="Times New Roman" w:cs="Times New Roman"/>
              </w:rPr>
              <w:t xml:space="preserve">s.d. </w:t>
            </w:r>
            <w:r w:rsidR="003E1102">
              <w:rPr>
                <w:rFonts w:ascii="Times New Roman" w:hAnsi="Times New Roman" w:cs="Times New Roman"/>
                <w:lang w:val="en-US"/>
              </w:rPr>
              <w:t>…………</w:t>
            </w:r>
          </w:p>
          <w:p w14:paraId="083D3097" w14:textId="77777777" w:rsidR="00686050" w:rsidRPr="00086101" w:rsidRDefault="00686050" w:rsidP="006551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14:paraId="2E7DB9FE" w14:textId="7C6390B2" w:rsidR="00686050" w:rsidRPr="00086101" w:rsidRDefault="003E1102" w:rsidP="0065517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en</w:t>
            </w:r>
            <w:r w:rsidR="00686050" w:rsidRPr="00086101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3945" w:type="dxa"/>
            <w:vAlign w:val="bottom"/>
          </w:tcPr>
          <w:p w14:paraId="6E59060E" w14:textId="77777777" w:rsidR="003E1102" w:rsidRPr="003E1102" w:rsidRDefault="003E1102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elas 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..........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hari ………….</w:t>
            </w:r>
          </w:p>
          <w:p w14:paraId="684A4710" w14:textId="77777777" w:rsidR="003E1102" w:rsidRPr="003E1102" w:rsidRDefault="003E1102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086101">
              <w:rPr>
                <w:rFonts w:ascii="Times New Roman" w:hAnsi="Times New Roman" w:cs="Times New Roman"/>
              </w:rPr>
              <w:t>Pukul</w:t>
            </w:r>
            <w:r>
              <w:rPr>
                <w:rFonts w:ascii="Times New Roman" w:hAnsi="Times New Roman" w:cs="Times New Roman"/>
                <w:lang w:val="en-US"/>
              </w:rPr>
              <w:t xml:space="preserve"> :</w:t>
            </w:r>
            <w:r w:rsidRPr="000861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……….. </w:t>
            </w:r>
            <w:r w:rsidRPr="00086101">
              <w:rPr>
                <w:rFonts w:ascii="Times New Roman" w:hAnsi="Times New Roman" w:cs="Times New Roman"/>
              </w:rPr>
              <w:t xml:space="preserve">s.d. </w:t>
            </w:r>
            <w:r>
              <w:rPr>
                <w:rFonts w:ascii="Times New Roman" w:hAnsi="Times New Roman" w:cs="Times New Roman"/>
                <w:lang w:val="en-US"/>
              </w:rPr>
              <w:t>…………</w:t>
            </w:r>
          </w:p>
          <w:p w14:paraId="049513F2" w14:textId="77777777" w:rsidR="003E1102" w:rsidRPr="00086101" w:rsidRDefault="003E1102" w:rsidP="006551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14:paraId="06F03D48" w14:textId="1A5392AC" w:rsidR="00686050" w:rsidRPr="00086101" w:rsidRDefault="003E1102" w:rsidP="0065517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en </w:t>
            </w:r>
            <w:r w:rsidRPr="00086101">
              <w:rPr>
                <w:rFonts w:ascii="Times New Roman" w:hAnsi="Times New Roman" w:cs="Times New Roman"/>
              </w:rPr>
              <w:t>:</w:t>
            </w:r>
          </w:p>
        </w:tc>
      </w:tr>
      <w:tr w:rsidR="008D6BCF" w:rsidRPr="00086101" w14:paraId="394DE2FE" w14:textId="77777777" w:rsidTr="00655171">
        <w:trPr>
          <w:trHeight w:val="454"/>
        </w:trPr>
        <w:tc>
          <w:tcPr>
            <w:tcW w:w="1946" w:type="dxa"/>
            <w:vMerge/>
            <w:vAlign w:val="center"/>
          </w:tcPr>
          <w:p w14:paraId="439F129B" w14:textId="77777777" w:rsidR="008D6BCF" w:rsidRPr="00086101" w:rsidRDefault="008D6BCF" w:rsidP="0065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vAlign w:val="center"/>
          </w:tcPr>
          <w:p w14:paraId="4899AF3B" w14:textId="77777777" w:rsidR="008D6BCF" w:rsidRPr="00086101" w:rsidRDefault="008D6BCF" w:rsidP="0065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4" w:type="dxa"/>
            <w:vAlign w:val="bottom"/>
          </w:tcPr>
          <w:p w14:paraId="1204C202" w14:textId="77777777" w:rsidR="003E1102" w:rsidRPr="003E1102" w:rsidRDefault="003E1102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elas 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..........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hari ………….</w:t>
            </w:r>
          </w:p>
          <w:p w14:paraId="5B9383CB" w14:textId="77777777" w:rsidR="003E1102" w:rsidRPr="003E1102" w:rsidRDefault="003E1102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086101">
              <w:rPr>
                <w:rFonts w:ascii="Times New Roman" w:hAnsi="Times New Roman" w:cs="Times New Roman"/>
              </w:rPr>
              <w:t>Pukul</w:t>
            </w:r>
            <w:r>
              <w:rPr>
                <w:rFonts w:ascii="Times New Roman" w:hAnsi="Times New Roman" w:cs="Times New Roman"/>
                <w:lang w:val="en-US"/>
              </w:rPr>
              <w:t xml:space="preserve"> :</w:t>
            </w:r>
            <w:r w:rsidRPr="000861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……….. </w:t>
            </w:r>
            <w:r w:rsidRPr="00086101">
              <w:rPr>
                <w:rFonts w:ascii="Times New Roman" w:hAnsi="Times New Roman" w:cs="Times New Roman"/>
              </w:rPr>
              <w:t xml:space="preserve">s.d. </w:t>
            </w:r>
            <w:r>
              <w:rPr>
                <w:rFonts w:ascii="Times New Roman" w:hAnsi="Times New Roman" w:cs="Times New Roman"/>
                <w:lang w:val="en-US"/>
              </w:rPr>
              <w:t>…………</w:t>
            </w:r>
          </w:p>
          <w:p w14:paraId="4533DE02" w14:textId="77777777" w:rsidR="003E1102" w:rsidRPr="00086101" w:rsidRDefault="003E1102" w:rsidP="006551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14:paraId="56047092" w14:textId="73A2DD1A" w:rsidR="008D6BCF" w:rsidRPr="00086101" w:rsidRDefault="003E1102" w:rsidP="0065517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en </w:t>
            </w:r>
            <w:r w:rsidRPr="000861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45" w:type="dxa"/>
            <w:vAlign w:val="bottom"/>
          </w:tcPr>
          <w:p w14:paraId="4AD1AE62" w14:textId="77777777" w:rsidR="003E1102" w:rsidRPr="003E1102" w:rsidRDefault="003E1102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elas 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..........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hari ………….</w:t>
            </w:r>
          </w:p>
          <w:p w14:paraId="691BBB2B" w14:textId="77777777" w:rsidR="003E1102" w:rsidRPr="003E1102" w:rsidRDefault="003E1102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086101">
              <w:rPr>
                <w:rFonts w:ascii="Times New Roman" w:hAnsi="Times New Roman" w:cs="Times New Roman"/>
              </w:rPr>
              <w:t>Pukul</w:t>
            </w:r>
            <w:r>
              <w:rPr>
                <w:rFonts w:ascii="Times New Roman" w:hAnsi="Times New Roman" w:cs="Times New Roman"/>
                <w:lang w:val="en-US"/>
              </w:rPr>
              <w:t xml:space="preserve"> :</w:t>
            </w:r>
            <w:r w:rsidRPr="000861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……….. </w:t>
            </w:r>
            <w:r w:rsidRPr="00086101">
              <w:rPr>
                <w:rFonts w:ascii="Times New Roman" w:hAnsi="Times New Roman" w:cs="Times New Roman"/>
              </w:rPr>
              <w:t xml:space="preserve">s.d. </w:t>
            </w:r>
            <w:r>
              <w:rPr>
                <w:rFonts w:ascii="Times New Roman" w:hAnsi="Times New Roman" w:cs="Times New Roman"/>
                <w:lang w:val="en-US"/>
              </w:rPr>
              <w:t>…………</w:t>
            </w:r>
          </w:p>
          <w:p w14:paraId="67E84B18" w14:textId="77777777" w:rsidR="003E1102" w:rsidRPr="00086101" w:rsidRDefault="003E1102" w:rsidP="006551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14:paraId="238B7D2D" w14:textId="596FB4BE" w:rsidR="008D6BCF" w:rsidRPr="00086101" w:rsidRDefault="003E1102" w:rsidP="0065517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en </w:t>
            </w:r>
            <w:r w:rsidRPr="00086101">
              <w:rPr>
                <w:rFonts w:ascii="Times New Roman" w:hAnsi="Times New Roman" w:cs="Times New Roman"/>
              </w:rPr>
              <w:t>:</w:t>
            </w:r>
          </w:p>
        </w:tc>
      </w:tr>
      <w:tr w:rsidR="008D6BCF" w:rsidRPr="00086101" w14:paraId="5A72D99C" w14:textId="77777777" w:rsidTr="00655171">
        <w:trPr>
          <w:trHeight w:val="454"/>
        </w:trPr>
        <w:tc>
          <w:tcPr>
            <w:tcW w:w="1946" w:type="dxa"/>
            <w:vMerge/>
            <w:vAlign w:val="center"/>
          </w:tcPr>
          <w:p w14:paraId="7C0A0B3A" w14:textId="77777777" w:rsidR="008D6BCF" w:rsidRPr="00086101" w:rsidRDefault="008D6BCF" w:rsidP="0065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vAlign w:val="center"/>
          </w:tcPr>
          <w:p w14:paraId="285DB1EC" w14:textId="77777777" w:rsidR="008D6BCF" w:rsidRPr="00086101" w:rsidRDefault="008D6BCF" w:rsidP="0065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4" w:type="dxa"/>
            <w:vAlign w:val="bottom"/>
          </w:tcPr>
          <w:p w14:paraId="5ED21CEB" w14:textId="77777777" w:rsidR="003E1102" w:rsidRPr="003E1102" w:rsidRDefault="003E1102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elas 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..........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hari ………….</w:t>
            </w:r>
          </w:p>
          <w:p w14:paraId="3DAC471A" w14:textId="77777777" w:rsidR="003E1102" w:rsidRPr="003E1102" w:rsidRDefault="003E1102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086101">
              <w:rPr>
                <w:rFonts w:ascii="Times New Roman" w:hAnsi="Times New Roman" w:cs="Times New Roman"/>
              </w:rPr>
              <w:t>Pukul</w:t>
            </w:r>
            <w:r>
              <w:rPr>
                <w:rFonts w:ascii="Times New Roman" w:hAnsi="Times New Roman" w:cs="Times New Roman"/>
                <w:lang w:val="en-US"/>
              </w:rPr>
              <w:t xml:space="preserve"> :</w:t>
            </w:r>
            <w:r w:rsidRPr="000861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……….. </w:t>
            </w:r>
            <w:r w:rsidRPr="00086101">
              <w:rPr>
                <w:rFonts w:ascii="Times New Roman" w:hAnsi="Times New Roman" w:cs="Times New Roman"/>
              </w:rPr>
              <w:t xml:space="preserve">s.d. </w:t>
            </w:r>
            <w:r>
              <w:rPr>
                <w:rFonts w:ascii="Times New Roman" w:hAnsi="Times New Roman" w:cs="Times New Roman"/>
                <w:lang w:val="en-US"/>
              </w:rPr>
              <w:t>…………</w:t>
            </w:r>
          </w:p>
          <w:p w14:paraId="15308139" w14:textId="77777777" w:rsidR="003E1102" w:rsidRPr="00086101" w:rsidRDefault="003E1102" w:rsidP="006551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14:paraId="1A3FAB52" w14:textId="31955222" w:rsidR="008D6BCF" w:rsidRPr="00086101" w:rsidRDefault="003E1102" w:rsidP="0065517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en </w:t>
            </w:r>
            <w:r w:rsidRPr="000861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45" w:type="dxa"/>
            <w:vAlign w:val="bottom"/>
          </w:tcPr>
          <w:p w14:paraId="03420E7F" w14:textId="77777777" w:rsidR="003E1102" w:rsidRPr="003E1102" w:rsidRDefault="003E1102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elas 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..........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hari ………….</w:t>
            </w:r>
          </w:p>
          <w:p w14:paraId="1832D31D" w14:textId="77777777" w:rsidR="003E1102" w:rsidRPr="003E1102" w:rsidRDefault="003E1102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086101">
              <w:rPr>
                <w:rFonts w:ascii="Times New Roman" w:hAnsi="Times New Roman" w:cs="Times New Roman"/>
              </w:rPr>
              <w:t>Pukul</w:t>
            </w:r>
            <w:r>
              <w:rPr>
                <w:rFonts w:ascii="Times New Roman" w:hAnsi="Times New Roman" w:cs="Times New Roman"/>
                <w:lang w:val="en-US"/>
              </w:rPr>
              <w:t xml:space="preserve"> :</w:t>
            </w:r>
            <w:r w:rsidRPr="000861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……….. </w:t>
            </w:r>
            <w:r w:rsidRPr="00086101">
              <w:rPr>
                <w:rFonts w:ascii="Times New Roman" w:hAnsi="Times New Roman" w:cs="Times New Roman"/>
              </w:rPr>
              <w:t xml:space="preserve">s.d. </w:t>
            </w:r>
            <w:r>
              <w:rPr>
                <w:rFonts w:ascii="Times New Roman" w:hAnsi="Times New Roman" w:cs="Times New Roman"/>
                <w:lang w:val="en-US"/>
              </w:rPr>
              <w:t>…………</w:t>
            </w:r>
          </w:p>
          <w:p w14:paraId="70D9C31F" w14:textId="77777777" w:rsidR="003E1102" w:rsidRPr="00086101" w:rsidRDefault="003E1102" w:rsidP="006551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14:paraId="74BEE562" w14:textId="02C3D28E" w:rsidR="008D6BCF" w:rsidRPr="00086101" w:rsidRDefault="003E1102" w:rsidP="0065517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en </w:t>
            </w:r>
            <w:r w:rsidRPr="00086101">
              <w:rPr>
                <w:rFonts w:ascii="Times New Roman" w:hAnsi="Times New Roman" w:cs="Times New Roman"/>
              </w:rPr>
              <w:t>:</w:t>
            </w:r>
          </w:p>
        </w:tc>
      </w:tr>
      <w:tr w:rsidR="008D6BCF" w:rsidRPr="00086101" w14:paraId="0ACA88DA" w14:textId="77777777" w:rsidTr="00655171">
        <w:trPr>
          <w:trHeight w:val="454"/>
        </w:trPr>
        <w:tc>
          <w:tcPr>
            <w:tcW w:w="1946" w:type="dxa"/>
            <w:vMerge/>
            <w:vAlign w:val="center"/>
          </w:tcPr>
          <w:p w14:paraId="03131D01" w14:textId="77777777" w:rsidR="008D6BCF" w:rsidRPr="00086101" w:rsidRDefault="008D6BCF" w:rsidP="00655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14:paraId="0F4C4EFC" w14:textId="77777777" w:rsidR="008D6BCF" w:rsidRPr="00086101" w:rsidRDefault="008D6BCF" w:rsidP="0065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4" w:type="dxa"/>
            <w:shd w:val="clear" w:color="auto" w:fill="FFFFFF" w:themeFill="background1"/>
            <w:vAlign w:val="bottom"/>
          </w:tcPr>
          <w:p w14:paraId="51496AC3" w14:textId="77777777" w:rsidR="003E1102" w:rsidRPr="003E1102" w:rsidRDefault="003E1102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elas 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..........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hari ………….</w:t>
            </w:r>
          </w:p>
          <w:p w14:paraId="0891979B" w14:textId="77777777" w:rsidR="003E1102" w:rsidRPr="003E1102" w:rsidRDefault="003E1102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086101">
              <w:rPr>
                <w:rFonts w:ascii="Times New Roman" w:hAnsi="Times New Roman" w:cs="Times New Roman"/>
              </w:rPr>
              <w:t>Pukul</w:t>
            </w:r>
            <w:r>
              <w:rPr>
                <w:rFonts w:ascii="Times New Roman" w:hAnsi="Times New Roman" w:cs="Times New Roman"/>
                <w:lang w:val="en-US"/>
              </w:rPr>
              <w:t xml:space="preserve"> :</w:t>
            </w:r>
            <w:r w:rsidRPr="000861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……….. </w:t>
            </w:r>
            <w:r w:rsidRPr="00086101">
              <w:rPr>
                <w:rFonts w:ascii="Times New Roman" w:hAnsi="Times New Roman" w:cs="Times New Roman"/>
              </w:rPr>
              <w:t xml:space="preserve">s.d. </w:t>
            </w:r>
            <w:r>
              <w:rPr>
                <w:rFonts w:ascii="Times New Roman" w:hAnsi="Times New Roman" w:cs="Times New Roman"/>
                <w:lang w:val="en-US"/>
              </w:rPr>
              <w:t>…………</w:t>
            </w:r>
          </w:p>
          <w:p w14:paraId="5471C3D7" w14:textId="77777777" w:rsidR="003E1102" w:rsidRPr="00086101" w:rsidRDefault="003E1102" w:rsidP="006551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14:paraId="2C8C5B95" w14:textId="77777777" w:rsidR="008D6BCF" w:rsidRDefault="003E1102" w:rsidP="0065517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en </w:t>
            </w:r>
            <w:r w:rsidRPr="00086101">
              <w:rPr>
                <w:rFonts w:ascii="Times New Roman" w:hAnsi="Times New Roman" w:cs="Times New Roman"/>
              </w:rPr>
              <w:t>:</w:t>
            </w:r>
          </w:p>
          <w:p w14:paraId="291BE08B" w14:textId="77777777" w:rsidR="009F41D3" w:rsidRDefault="009F41D3" w:rsidP="0065517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48B946F" w14:textId="377E8A2E" w:rsidR="009F41D3" w:rsidRPr="009F41D3" w:rsidRDefault="009F41D3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st</w:t>
            </w:r>
          </w:p>
        </w:tc>
        <w:tc>
          <w:tcPr>
            <w:tcW w:w="3945" w:type="dxa"/>
            <w:shd w:val="clear" w:color="auto" w:fill="FFFFFF" w:themeFill="background1"/>
            <w:vAlign w:val="bottom"/>
          </w:tcPr>
          <w:p w14:paraId="71418224" w14:textId="77777777" w:rsidR="003E1102" w:rsidRPr="003E1102" w:rsidRDefault="003E1102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Kelas 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..........</w:t>
            </w:r>
            <w:r>
              <w:rPr>
                <w:rFonts w:ascii="Times New Roman" w:hAnsi="Times New Roman" w:cs="Times New Roman"/>
                <w:lang w:val="en-US"/>
              </w:rPr>
              <w:t>..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hari ………….</w:t>
            </w:r>
          </w:p>
          <w:p w14:paraId="792A9397" w14:textId="77777777" w:rsidR="003E1102" w:rsidRPr="003E1102" w:rsidRDefault="003E1102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086101">
              <w:rPr>
                <w:rFonts w:ascii="Times New Roman" w:hAnsi="Times New Roman" w:cs="Times New Roman"/>
              </w:rPr>
              <w:t>Pukul</w:t>
            </w:r>
            <w:r>
              <w:rPr>
                <w:rFonts w:ascii="Times New Roman" w:hAnsi="Times New Roman" w:cs="Times New Roman"/>
                <w:lang w:val="en-US"/>
              </w:rPr>
              <w:t xml:space="preserve"> :</w:t>
            </w:r>
            <w:r w:rsidRPr="000861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……….. </w:t>
            </w:r>
            <w:r w:rsidRPr="00086101">
              <w:rPr>
                <w:rFonts w:ascii="Times New Roman" w:hAnsi="Times New Roman" w:cs="Times New Roman"/>
              </w:rPr>
              <w:t xml:space="preserve">s.d. </w:t>
            </w:r>
            <w:r>
              <w:rPr>
                <w:rFonts w:ascii="Times New Roman" w:hAnsi="Times New Roman" w:cs="Times New Roman"/>
                <w:lang w:val="en-US"/>
              </w:rPr>
              <w:t>…………</w:t>
            </w:r>
          </w:p>
          <w:p w14:paraId="716CF313" w14:textId="77777777" w:rsidR="003E1102" w:rsidRPr="00086101" w:rsidRDefault="003E1102" w:rsidP="0065517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kul :</w:t>
            </w:r>
          </w:p>
          <w:p w14:paraId="73F353FA" w14:textId="77777777" w:rsidR="008D6BCF" w:rsidRDefault="003E1102" w:rsidP="0065517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en </w:t>
            </w:r>
            <w:r w:rsidRPr="00086101">
              <w:rPr>
                <w:rFonts w:ascii="Times New Roman" w:hAnsi="Times New Roman" w:cs="Times New Roman"/>
              </w:rPr>
              <w:t>:</w:t>
            </w:r>
          </w:p>
          <w:p w14:paraId="1260A062" w14:textId="77777777" w:rsidR="009F41D3" w:rsidRDefault="009F41D3" w:rsidP="0065517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603CC89" w14:textId="7F2E2C81" w:rsidR="009F41D3" w:rsidRPr="009F41D3" w:rsidRDefault="009F41D3" w:rsidP="0065517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st</w:t>
            </w:r>
          </w:p>
        </w:tc>
      </w:tr>
    </w:tbl>
    <w:p w14:paraId="241CC2DB" w14:textId="77777777" w:rsidR="00DF0C62" w:rsidRPr="00086101" w:rsidRDefault="00DF0C62" w:rsidP="00DF0C62">
      <w:pPr>
        <w:pStyle w:val="Header"/>
        <w:rPr>
          <w:rFonts w:ascii="Times New Roman" w:hAnsi="Times New Roman" w:cs="Times New Roman"/>
        </w:rPr>
      </w:pPr>
    </w:p>
    <w:p w14:paraId="7E6C03C0" w14:textId="7C2C84F6" w:rsidR="00DF0C62" w:rsidRDefault="00DF0C62" w:rsidP="00DF0C62">
      <w:pPr>
        <w:pStyle w:val="Header"/>
        <w:rPr>
          <w:rFonts w:ascii="Times New Roman" w:hAnsi="Times New Roman" w:cs="Times New Roman"/>
          <w:lang w:val="en-US"/>
        </w:rPr>
      </w:pPr>
      <w:r w:rsidRPr="00086101">
        <w:rPr>
          <w:rFonts w:ascii="Times New Roman" w:hAnsi="Times New Roman" w:cs="Times New Roman"/>
        </w:rPr>
        <w:t>ALASAN:</w:t>
      </w:r>
      <w:r w:rsidR="003E1102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</w:t>
      </w:r>
      <w:r w:rsidR="00655171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.</w:t>
      </w:r>
    </w:p>
    <w:p w14:paraId="41816B64" w14:textId="77777777" w:rsidR="003E1102" w:rsidRPr="003E1102" w:rsidRDefault="003E1102" w:rsidP="00DF0C62">
      <w:pPr>
        <w:pStyle w:val="Header"/>
        <w:rPr>
          <w:rFonts w:ascii="Times New Roman" w:hAnsi="Times New Roman" w:cs="Times New Roman"/>
          <w:lang w:val="en-US"/>
        </w:rPr>
      </w:pPr>
    </w:p>
    <w:p w14:paraId="76A0C611" w14:textId="77777777" w:rsidR="00B17A22" w:rsidRPr="003E1102" w:rsidRDefault="00B17A22" w:rsidP="00B17A22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64694" w:rsidRPr="00086101" w14:paraId="317DB6CD" w14:textId="77777777" w:rsidTr="00464694">
        <w:tc>
          <w:tcPr>
            <w:tcW w:w="4927" w:type="dxa"/>
          </w:tcPr>
          <w:p w14:paraId="3FFF6139" w14:textId="77777777" w:rsidR="00464694" w:rsidRPr="00086101" w:rsidRDefault="00464694" w:rsidP="00464694">
            <w:pPr>
              <w:jc w:val="both"/>
              <w:rPr>
                <w:rFonts w:ascii="Times New Roman" w:hAnsi="Times New Roman" w:cs="Times New Roman"/>
              </w:rPr>
            </w:pPr>
          </w:p>
          <w:p w14:paraId="71B85A1D" w14:textId="0C5F8436" w:rsidR="00464694" w:rsidRPr="00086101" w:rsidRDefault="00464694" w:rsidP="004646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14:paraId="4865F30F" w14:textId="4D0BA81C" w:rsidR="00464694" w:rsidRPr="003E1102" w:rsidRDefault="00464694" w:rsidP="0046469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86101">
              <w:rPr>
                <w:rFonts w:ascii="Times New Roman" w:hAnsi="Times New Roman" w:cs="Times New Roman"/>
              </w:rPr>
              <w:t>Yogyakarta,</w:t>
            </w:r>
            <w:r w:rsidR="0065517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86101">
              <w:rPr>
                <w:rFonts w:ascii="Times New Roman" w:hAnsi="Times New Roman" w:cs="Times New Roman"/>
              </w:rPr>
              <w:t xml:space="preserve"> </w:t>
            </w:r>
            <w:r w:rsidR="003E1102">
              <w:rPr>
                <w:rFonts w:ascii="Times New Roman" w:hAnsi="Times New Roman" w:cs="Times New Roman"/>
                <w:lang w:val="en-US"/>
              </w:rPr>
              <w:t xml:space="preserve">…………..… </w:t>
            </w:r>
            <w:r w:rsidR="00655171">
              <w:rPr>
                <w:rFonts w:ascii="Times New Roman" w:hAnsi="Times New Roman" w:cs="Times New Roman"/>
                <w:lang w:val="en-US"/>
              </w:rPr>
              <w:t xml:space="preserve">   Maret 2023</w:t>
            </w:r>
          </w:p>
          <w:p w14:paraId="0A2A6F47" w14:textId="77777777" w:rsidR="00464694" w:rsidRPr="00086101" w:rsidRDefault="00464694" w:rsidP="00464694">
            <w:pPr>
              <w:jc w:val="both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Mahasiswa</w:t>
            </w:r>
          </w:p>
          <w:p w14:paraId="18FBAEB1" w14:textId="77777777" w:rsidR="00464694" w:rsidRPr="00086101" w:rsidRDefault="00464694" w:rsidP="00464694">
            <w:pPr>
              <w:jc w:val="both"/>
              <w:rPr>
                <w:rFonts w:ascii="Times New Roman" w:hAnsi="Times New Roman" w:cs="Times New Roman"/>
              </w:rPr>
            </w:pPr>
          </w:p>
          <w:p w14:paraId="0CD7959A" w14:textId="533D0579" w:rsidR="00464694" w:rsidRDefault="00464694" w:rsidP="00B17A22">
            <w:pPr>
              <w:ind w:left="2026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707E1D9" w14:textId="77777777" w:rsidR="00655171" w:rsidRPr="00B17A22" w:rsidRDefault="00655171" w:rsidP="00B17A22">
            <w:pPr>
              <w:ind w:left="2026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592F2E9" w14:textId="77777777" w:rsidR="00464694" w:rsidRPr="00086101" w:rsidRDefault="00464694" w:rsidP="00464694">
            <w:pPr>
              <w:jc w:val="both"/>
              <w:rPr>
                <w:rFonts w:ascii="Times New Roman" w:hAnsi="Times New Roman" w:cs="Times New Roman"/>
              </w:rPr>
            </w:pPr>
            <w:r w:rsidRPr="00086101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</w:tbl>
    <w:p w14:paraId="7F327C2A" w14:textId="77777777" w:rsidR="00655171" w:rsidRDefault="00655171" w:rsidP="00655171">
      <w:pPr>
        <w:pStyle w:val="ListParagraph"/>
        <w:spacing w:after="0"/>
        <w:ind w:left="-142"/>
        <w:jc w:val="both"/>
        <w:rPr>
          <w:rFonts w:ascii="Times New Roman" w:hAnsi="Times New Roman" w:cs="Times New Roman"/>
          <w:lang w:val="en-US"/>
        </w:rPr>
      </w:pPr>
    </w:p>
    <w:p w14:paraId="75E821D2" w14:textId="77777777" w:rsidR="00655171" w:rsidRDefault="00655171" w:rsidP="00655171">
      <w:pPr>
        <w:pStyle w:val="ListParagraph"/>
        <w:spacing w:after="0"/>
        <w:ind w:left="-142"/>
        <w:jc w:val="both"/>
        <w:rPr>
          <w:rFonts w:ascii="Times New Roman" w:hAnsi="Times New Roman" w:cs="Times New Roman"/>
          <w:lang w:val="en-US"/>
        </w:rPr>
      </w:pPr>
    </w:p>
    <w:p w14:paraId="59D5D168" w14:textId="4ED253DD" w:rsidR="00655171" w:rsidRPr="00B17A22" w:rsidRDefault="00655171" w:rsidP="00655171">
      <w:pPr>
        <w:pStyle w:val="ListParagraph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*WAJIB melampirkan KRS sebelum diubah yang ada ttd/ACC DPA</w:t>
      </w:r>
    </w:p>
    <w:p w14:paraId="3EDAAE5D" w14:textId="77777777" w:rsidR="00464694" w:rsidRPr="00086101" w:rsidRDefault="00464694" w:rsidP="00655171">
      <w:pPr>
        <w:jc w:val="both"/>
        <w:rPr>
          <w:rFonts w:ascii="Times New Roman" w:hAnsi="Times New Roman" w:cs="Times New Roman"/>
        </w:rPr>
      </w:pPr>
    </w:p>
    <w:sectPr w:rsidR="00464694" w:rsidRPr="00086101" w:rsidSect="000B0E1E">
      <w:pgSz w:w="11906" w:h="16838"/>
      <w:pgMar w:top="227" w:right="1134" w:bottom="2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338A"/>
    <w:multiLevelType w:val="hybridMultilevel"/>
    <w:tmpl w:val="8A985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514C9"/>
    <w:multiLevelType w:val="hybridMultilevel"/>
    <w:tmpl w:val="8B5CBD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245B9"/>
    <w:multiLevelType w:val="hybridMultilevel"/>
    <w:tmpl w:val="40A8D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68898">
    <w:abstractNumId w:val="1"/>
  </w:num>
  <w:num w:numId="2" w16cid:durableId="713388969">
    <w:abstractNumId w:val="0"/>
  </w:num>
  <w:num w:numId="3" w16cid:durableId="58212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2B"/>
    <w:rsid w:val="00051170"/>
    <w:rsid w:val="0005683D"/>
    <w:rsid w:val="00086101"/>
    <w:rsid w:val="000A19AA"/>
    <w:rsid w:val="000B0E1E"/>
    <w:rsid w:val="000C2FD4"/>
    <w:rsid w:val="00130A62"/>
    <w:rsid w:val="00130ACD"/>
    <w:rsid w:val="001A0151"/>
    <w:rsid w:val="00216EF8"/>
    <w:rsid w:val="00232F97"/>
    <w:rsid w:val="0030603F"/>
    <w:rsid w:val="00376C01"/>
    <w:rsid w:val="00386B2B"/>
    <w:rsid w:val="003D3C04"/>
    <w:rsid w:val="003E0C2F"/>
    <w:rsid w:val="003E1102"/>
    <w:rsid w:val="00441C96"/>
    <w:rsid w:val="00464694"/>
    <w:rsid w:val="00514B72"/>
    <w:rsid w:val="005E1741"/>
    <w:rsid w:val="00655171"/>
    <w:rsid w:val="00686050"/>
    <w:rsid w:val="006C3819"/>
    <w:rsid w:val="007711D0"/>
    <w:rsid w:val="007A06AE"/>
    <w:rsid w:val="007E2C75"/>
    <w:rsid w:val="00816042"/>
    <w:rsid w:val="008D6BCF"/>
    <w:rsid w:val="009559AD"/>
    <w:rsid w:val="009D2186"/>
    <w:rsid w:val="009F41D3"/>
    <w:rsid w:val="00A36C97"/>
    <w:rsid w:val="00AF5E35"/>
    <w:rsid w:val="00B17A22"/>
    <w:rsid w:val="00B837F3"/>
    <w:rsid w:val="00BB2C6E"/>
    <w:rsid w:val="00C33584"/>
    <w:rsid w:val="00C9662F"/>
    <w:rsid w:val="00CB7EAD"/>
    <w:rsid w:val="00DC3252"/>
    <w:rsid w:val="00DF0C62"/>
    <w:rsid w:val="00E0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906A"/>
  <w15:docId w15:val="{0BDA446E-C566-46F9-8BF7-08E62E8A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2B"/>
  </w:style>
  <w:style w:type="table" w:styleId="TableGrid">
    <w:name w:val="Table Grid"/>
    <w:basedOn w:val="TableNormal"/>
    <w:uiPriority w:val="59"/>
    <w:rsid w:val="0038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0E54-6F71-402F-8D8C-BF3EAD81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PSIKOLOGI</cp:lastModifiedBy>
  <cp:revision>26</cp:revision>
  <cp:lastPrinted>2016-03-22T03:47:00Z</cp:lastPrinted>
  <dcterms:created xsi:type="dcterms:W3CDTF">2016-02-25T01:04:00Z</dcterms:created>
  <dcterms:modified xsi:type="dcterms:W3CDTF">2023-02-27T02:54:00Z</dcterms:modified>
</cp:coreProperties>
</file>